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481" w:rsidRPr="001A0481" w:rsidRDefault="001A0481" w:rsidP="001A0481">
      <w:pPr>
        <w:widowControl w:val="0"/>
        <w:tabs>
          <w:tab w:val="center" w:pos="4677"/>
          <w:tab w:val="right" w:pos="9355"/>
        </w:tabs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</w:rPr>
      </w:pPr>
    </w:p>
    <w:p w:rsidR="001A0481" w:rsidRPr="001A0481" w:rsidRDefault="001A0481" w:rsidP="001A0481">
      <w:pPr>
        <w:widowControl w:val="0"/>
        <w:tabs>
          <w:tab w:val="center" w:pos="4677"/>
          <w:tab w:val="right" w:pos="9355"/>
        </w:tabs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1A0481">
        <w:rPr>
          <w:rFonts w:ascii="Times New Roman" w:hAnsi="Times New Roman" w:cs="Times New Roman"/>
          <w:b/>
          <w:sz w:val="20"/>
        </w:rPr>
        <w:t>Муниципальное бюджетное общеобразовательное учреждение</w:t>
      </w:r>
    </w:p>
    <w:p w:rsidR="001A0481" w:rsidRPr="001A0481" w:rsidRDefault="001A0481" w:rsidP="001A0481">
      <w:pPr>
        <w:widowControl w:val="0"/>
        <w:tabs>
          <w:tab w:val="center" w:pos="4677"/>
          <w:tab w:val="right" w:pos="9355"/>
        </w:tabs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1A0481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7F5927" wp14:editId="698BE7AF">
                <wp:simplePos x="0" y="0"/>
                <wp:positionH relativeFrom="column">
                  <wp:posOffset>-948055</wp:posOffset>
                </wp:positionH>
                <wp:positionV relativeFrom="paragraph">
                  <wp:posOffset>8890</wp:posOffset>
                </wp:positionV>
                <wp:extent cx="7789545" cy="274320"/>
                <wp:effectExtent l="0" t="1270" r="3175" b="63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9545" cy="274320"/>
                          <a:chOff x="0" y="2736"/>
                          <a:chExt cx="11794" cy="43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134" y="2992"/>
                            <a:ext cx="10191" cy="45"/>
                            <a:chOff x="1134" y="2827"/>
                            <a:chExt cx="10191" cy="45"/>
                          </a:xfrm>
                        </wpg:grpSpPr>
                        <wps:wsp>
                          <wps:cNvPr id="3" name="Line 4"/>
                          <wps:cNvCnPr/>
                          <wps:spPr bwMode="auto">
                            <a:xfrm>
                              <a:off x="1134" y="2827"/>
                              <a:ext cx="1017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5"/>
                          <wps:cNvCnPr/>
                          <wps:spPr bwMode="auto">
                            <a:xfrm>
                              <a:off x="1134" y="2871"/>
                              <a:ext cx="1019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227" y="2736"/>
                            <a:ext cx="567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2736"/>
                            <a:ext cx="113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74.65pt;margin-top:.7pt;width:613.35pt;height:21.6pt;z-index:251659264" coordorigin=",2736" coordsize="1179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">
                <v:group id="Group 3" o:spid="_x0000_s1027" style="position:absolute;left:1134;top:2992;width:10191;height:45" coordorigin="1134,2827" coordsize="10191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4" o:spid="_x0000_s1028" style="position:absolute;visibility:visible;mso-wrap-style:square" from="1134,2827" to="11310,2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Df6cQAAADaAAAADwAAAGRycy9kb3ducmV2LnhtbESPQWuDQBSE74X8h+UFcmvWtBCqzSoh&#10;EOihl5hA7e3hvqqJ+1bd1dh/3y0Uehxm5html82mFRMNrrGsYLOOQBCXVjdcKbicj48vIJxH1tha&#10;JgXf5CBLFw87TLS984mm3FciQNglqKD2vkukdGVNBt3adsTB+7KDQR/kUEk94D3ATSufomgrDTYc&#10;Fmrs6FBTectHEyiXbXyMP/pmvG76vPjs+uL8jkqtlvP+FYSn2f+H/9pvWsEz/F4JN0C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EN/pxAAAANoAAAAPAAAAAAAAAAAA&#10;AAAAAKECAABkcnMvZG93bnJldi54bWxQSwUGAAAAAAQABAD5AAAAkgMAAAAA&#10;">
                    <v:stroke startarrowwidth="narrow" startarrowlength="short" endarrowwidth="narrow" endarrowlength="short"/>
                  </v:line>
                  <v:line id="Line 5" o:spid="_x0000_s1029" style="position:absolute;visibility:visible;mso-wrap-style:square" from="1134,2871" to="11325,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g3H8MAAADaAAAADwAAAGRycy9kb3ducmV2LnhtbESPzWrDMBCE74W+g9hAb42cNhTjRDYh&#10;benPpTTJAyzWxlJirYykOu7bV4VCj8PMfMOsm8n1YqQQrWcFi3kBgrj12nKn4LB/vi1BxISssfdM&#10;Cr4pQlNfX62x0v7CnzTuUicyhGOFCkxKQyVlbA05jHM/EGfv6IPDlGXopA54yXDXy7uieJAOLecF&#10;gwNtDbXn3ZdT0JX2bfpY3hfvZlu+PIXxtGnto1I3s2mzApFoSv/hv/arVrCE3yv5Bs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YNx/DAAAA2gAAAA8AAAAAAAAAAAAA&#10;AAAAoQIAAGRycy9kb3ducmV2LnhtbFBLBQYAAAAABAAEAPkAAACRAwAAAAA=&#10;" strokeweight="2pt">
                    <v:stroke startarrowwidth="narrow" startarrowlength="short" endarrowwidth="narrow" endarrowlength="short"/>
                  </v:line>
                </v:group>
                <v:rect id="Rectangle 6" o:spid="_x0000_s1030" style="position:absolute;left:11227;top:2736;width:567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v:rect id="Rectangle 7" o:spid="_x0000_s1031" style="position:absolute;top:2736;width:113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</v:group>
            </w:pict>
          </mc:Fallback>
        </mc:AlternateContent>
      </w:r>
      <w:r w:rsidRPr="001A0481">
        <w:rPr>
          <w:rFonts w:ascii="Times New Roman" w:hAnsi="Times New Roman" w:cs="Times New Roman"/>
          <w:b/>
          <w:sz w:val="20"/>
        </w:rPr>
        <w:t>«Обливская средняя общеобразовательная школа № 2»</w:t>
      </w:r>
    </w:p>
    <w:p w:rsidR="001A0481" w:rsidRPr="001A0481" w:rsidRDefault="001A0481" w:rsidP="001A0481">
      <w:pPr>
        <w:widowControl w:val="0"/>
        <w:tabs>
          <w:tab w:val="center" w:pos="4677"/>
          <w:tab w:val="right" w:pos="9355"/>
        </w:tabs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</w:rPr>
      </w:pPr>
    </w:p>
    <w:p w:rsidR="001A0481" w:rsidRPr="001A0481" w:rsidRDefault="001A0481" w:rsidP="001A0481">
      <w:pPr>
        <w:widowControl w:val="0"/>
        <w:tabs>
          <w:tab w:val="center" w:pos="4677"/>
          <w:tab w:val="right" w:pos="9355"/>
        </w:tabs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</w:rPr>
      </w:pPr>
      <w:r w:rsidRPr="001A0481">
        <w:rPr>
          <w:rFonts w:ascii="Times New Roman" w:hAnsi="Times New Roman" w:cs="Times New Roman"/>
          <w:sz w:val="20"/>
        </w:rPr>
        <w:t xml:space="preserve">347141, Ростовская область, </w:t>
      </w:r>
      <w:proofErr w:type="spellStart"/>
      <w:r w:rsidRPr="001A0481">
        <w:rPr>
          <w:rFonts w:ascii="Times New Roman" w:hAnsi="Times New Roman" w:cs="Times New Roman"/>
          <w:sz w:val="20"/>
        </w:rPr>
        <w:t>Обливский</w:t>
      </w:r>
      <w:proofErr w:type="spellEnd"/>
      <w:r w:rsidRPr="001A0481">
        <w:rPr>
          <w:rFonts w:ascii="Times New Roman" w:hAnsi="Times New Roman" w:cs="Times New Roman"/>
          <w:sz w:val="20"/>
        </w:rPr>
        <w:t xml:space="preserve"> район, станица Обливская, ул. Грызлова 18 а;  </w:t>
      </w:r>
    </w:p>
    <w:p w:rsidR="001A0481" w:rsidRPr="001A0481" w:rsidRDefault="001A0481" w:rsidP="001A0481">
      <w:pPr>
        <w:widowControl w:val="0"/>
        <w:tabs>
          <w:tab w:val="center" w:pos="4677"/>
          <w:tab w:val="right" w:pos="9355"/>
        </w:tabs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70C0"/>
          <w:sz w:val="20"/>
          <w:u w:val="single"/>
        </w:rPr>
      </w:pPr>
      <w:r w:rsidRPr="001A0481">
        <w:rPr>
          <w:rFonts w:ascii="Times New Roman" w:hAnsi="Times New Roman" w:cs="Times New Roman"/>
          <w:sz w:val="20"/>
        </w:rPr>
        <w:t xml:space="preserve">Телефон: (886396) 21-0-71;  21-9-47 </w:t>
      </w:r>
      <w:proofErr w:type="gramStart"/>
      <w:r w:rsidRPr="001A0481">
        <w:rPr>
          <w:rFonts w:ascii="Times New Roman" w:hAnsi="Times New Roman" w:cs="Times New Roman"/>
          <w:sz w:val="20"/>
        </w:rPr>
        <w:t>е</w:t>
      </w:r>
      <w:proofErr w:type="gramEnd"/>
      <w:r w:rsidRPr="001A0481">
        <w:rPr>
          <w:rFonts w:ascii="Times New Roman" w:hAnsi="Times New Roman" w:cs="Times New Roman"/>
          <w:sz w:val="20"/>
        </w:rPr>
        <w:t>-</w:t>
      </w:r>
      <w:proofErr w:type="spellStart"/>
      <w:r w:rsidRPr="001A0481">
        <w:rPr>
          <w:rFonts w:ascii="Times New Roman" w:hAnsi="Times New Roman" w:cs="Times New Roman"/>
          <w:sz w:val="20"/>
        </w:rPr>
        <w:t>mail</w:t>
      </w:r>
      <w:proofErr w:type="spellEnd"/>
      <w:r w:rsidRPr="001A0481">
        <w:rPr>
          <w:rFonts w:ascii="Times New Roman" w:hAnsi="Times New Roman" w:cs="Times New Roman"/>
          <w:sz w:val="20"/>
        </w:rPr>
        <w:t xml:space="preserve">: </w:t>
      </w:r>
      <w:hyperlink r:id="rId7" w:history="1">
        <w:r w:rsidRPr="001A0481">
          <w:rPr>
            <w:rFonts w:ascii="Times New Roman" w:eastAsia="Calibri" w:hAnsi="Times New Roman" w:cs="Times New Roman"/>
            <w:color w:val="0070C0"/>
            <w:sz w:val="20"/>
            <w:u w:val="single"/>
            <w:lang w:val="en-US"/>
          </w:rPr>
          <w:t>mail</w:t>
        </w:r>
        <w:r w:rsidRPr="001A0481">
          <w:rPr>
            <w:rFonts w:ascii="Times New Roman" w:eastAsia="Calibri" w:hAnsi="Times New Roman" w:cs="Times New Roman"/>
            <w:color w:val="0070C0"/>
            <w:sz w:val="20"/>
            <w:u w:val="single"/>
          </w:rPr>
          <w:t>@</w:t>
        </w:r>
        <w:r w:rsidRPr="001A0481">
          <w:rPr>
            <w:rFonts w:ascii="Times New Roman" w:eastAsia="Calibri" w:hAnsi="Times New Roman" w:cs="Times New Roman"/>
            <w:color w:val="0070C0"/>
            <w:sz w:val="20"/>
            <w:u w:val="single"/>
            <w:lang w:val="en-US"/>
          </w:rPr>
          <w:t>school</w:t>
        </w:r>
        <w:r w:rsidRPr="001A0481">
          <w:rPr>
            <w:rFonts w:ascii="Times New Roman" w:eastAsia="Calibri" w:hAnsi="Times New Roman" w:cs="Times New Roman"/>
            <w:color w:val="0070C0"/>
            <w:sz w:val="20"/>
            <w:u w:val="single"/>
          </w:rPr>
          <w:t>2.</w:t>
        </w:r>
        <w:r w:rsidRPr="001A0481">
          <w:rPr>
            <w:rFonts w:ascii="Times New Roman" w:eastAsia="Calibri" w:hAnsi="Times New Roman" w:cs="Times New Roman"/>
            <w:color w:val="0070C0"/>
            <w:sz w:val="20"/>
            <w:u w:val="single"/>
            <w:lang w:val="en-US"/>
          </w:rPr>
          <w:t>net</w:t>
        </w:r>
      </w:hyperlink>
    </w:p>
    <w:p w:rsidR="001A0481" w:rsidRPr="00994893" w:rsidRDefault="001A0481" w:rsidP="001A0481">
      <w:pPr>
        <w:jc w:val="center"/>
        <w:rPr>
          <w:rFonts w:eastAsia="Calibri"/>
          <w:b/>
          <w:sz w:val="20"/>
        </w:rPr>
      </w:pPr>
    </w:p>
    <w:p w:rsidR="001A0481" w:rsidRPr="00994893" w:rsidRDefault="001A0481" w:rsidP="001A048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94893">
        <w:rPr>
          <w:rFonts w:ascii="Times New Roman" w:hAnsi="Times New Roman"/>
          <w:b/>
          <w:sz w:val="24"/>
          <w:szCs w:val="24"/>
        </w:rPr>
        <w:t>Приказ</w:t>
      </w:r>
    </w:p>
    <w:p w:rsidR="001A0481" w:rsidRPr="00994893" w:rsidRDefault="001A0481" w:rsidP="001A048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A0481" w:rsidRPr="00994893" w:rsidRDefault="001A0481" w:rsidP="001A0481">
      <w:pPr>
        <w:pStyle w:val="a4"/>
        <w:rPr>
          <w:rFonts w:ascii="Times New Roman" w:hAnsi="Times New Roman"/>
          <w:b/>
          <w:sz w:val="24"/>
          <w:szCs w:val="24"/>
        </w:rPr>
      </w:pPr>
      <w:r w:rsidRPr="00994893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 .09.2022</w:t>
      </w:r>
      <w:r w:rsidRPr="00994893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№ </w:t>
      </w:r>
    </w:p>
    <w:p w:rsidR="001A0481" w:rsidRPr="00994893" w:rsidRDefault="001A0481" w:rsidP="001A0481">
      <w:pPr>
        <w:pStyle w:val="a4"/>
        <w:rPr>
          <w:rFonts w:ascii="Times New Roman" w:hAnsi="Times New Roman"/>
          <w:b/>
          <w:color w:val="FF0000"/>
          <w:sz w:val="24"/>
          <w:szCs w:val="24"/>
        </w:rPr>
      </w:pPr>
    </w:p>
    <w:p w:rsidR="001A0481" w:rsidRDefault="001A0481" w:rsidP="001A0481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994893">
        <w:rPr>
          <w:rFonts w:ascii="Times New Roman" w:hAnsi="Times New Roman"/>
          <w:b/>
          <w:sz w:val="24"/>
          <w:szCs w:val="24"/>
        </w:rPr>
        <w:t xml:space="preserve">ст. Обливская </w:t>
      </w:r>
    </w:p>
    <w:p w:rsidR="00BA6AF1" w:rsidRPr="00994893" w:rsidRDefault="00BA6AF1" w:rsidP="001A0481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7A08DE" w:rsidRPr="001A0481" w:rsidRDefault="007A08DE" w:rsidP="007A08DE">
      <w:pPr>
        <w:spacing w:after="0"/>
        <w:rPr>
          <w:rFonts w:ascii="Times New Roman" w:hAnsi="Times New Roman" w:cs="Times New Roman"/>
          <w:b/>
          <w:sz w:val="32"/>
        </w:rPr>
      </w:pPr>
      <w:r w:rsidRPr="001A0481">
        <w:rPr>
          <w:rFonts w:ascii="Times New Roman" w:hAnsi="Times New Roman" w:cs="Times New Roman"/>
          <w:b/>
          <w:sz w:val="32"/>
        </w:rPr>
        <w:t xml:space="preserve">Об </w:t>
      </w:r>
      <w:r w:rsidR="00BA6AF1">
        <w:rPr>
          <w:rFonts w:ascii="Times New Roman" w:hAnsi="Times New Roman" w:cs="Times New Roman"/>
          <w:b/>
          <w:sz w:val="32"/>
        </w:rPr>
        <w:t>утверждении Положения о</w:t>
      </w:r>
      <w:r w:rsidRPr="001A0481">
        <w:rPr>
          <w:rFonts w:ascii="Times New Roman" w:hAnsi="Times New Roman" w:cs="Times New Roman"/>
          <w:b/>
          <w:sz w:val="32"/>
        </w:rPr>
        <w:t xml:space="preserve"> </w:t>
      </w:r>
      <w:r w:rsidR="00BA6AF1">
        <w:rPr>
          <w:rFonts w:ascii="Times New Roman" w:hAnsi="Times New Roman" w:cs="Times New Roman"/>
          <w:b/>
          <w:sz w:val="32"/>
        </w:rPr>
        <w:t xml:space="preserve">школьном спортивном клубе </w:t>
      </w:r>
      <w:r w:rsidRPr="001A0481">
        <w:rPr>
          <w:rFonts w:ascii="Times New Roman" w:hAnsi="Times New Roman" w:cs="Times New Roman"/>
          <w:b/>
          <w:sz w:val="32"/>
        </w:rPr>
        <w:t xml:space="preserve"> </w:t>
      </w:r>
    </w:p>
    <w:p w:rsidR="007A08DE" w:rsidRPr="001A0481" w:rsidRDefault="007A08DE" w:rsidP="007A08DE">
      <w:pPr>
        <w:spacing w:after="0"/>
        <w:rPr>
          <w:rFonts w:ascii="Times New Roman" w:hAnsi="Times New Roman" w:cs="Times New Roman"/>
          <w:b/>
          <w:sz w:val="32"/>
        </w:rPr>
      </w:pPr>
      <w:r w:rsidRPr="001A0481">
        <w:rPr>
          <w:rFonts w:ascii="Times New Roman" w:hAnsi="Times New Roman" w:cs="Times New Roman"/>
          <w:b/>
          <w:sz w:val="32"/>
        </w:rPr>
        <w:t>МБОУ «Обливская СОШ №2»</w:t>
      </w:r>
    </w:p>
    <w:p w:rsidR="007A08DE" w:rsidRDefault="007A08DE" w:rsidP="007A08DE">
      <w:pPr>
        <w:spacing w:after="0"/>
        <w:rPr>
          <w:rFonts w:ascii="Times New Roman" w:hAnsi="Times New Roman" w:cs="Times New Roman"/>
          <w:sz w:val="28"/>
        </w:rPr>
      </w:pPr>
    </w:p>
    <w:p w:rsidR="007A08DE" w:rsidRDefault="007A08DE" w:rsidP="00DE2B0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A6AF1">
        <w:rPr>
          <w:rFonts w:ascii="Times New Roman" w:hAnsi="Times New Roman" w:cs="Times New Roman"/>
          <w:sz w:val="28"/>
        </w:rPr>
        <w:t>В соответствии с ч.1, п.1 ч.3.ст. 28, ст. 30 ФЗ от 29.12.2012 №273-ФЗ «Об образовании в Российской Федерации», на основании решения Педагогического совета МБОУ «Обливская СОШ №2» от</w:t>
      </w:r>
      <w:proofErr w:type="gramStart"/>
      <w:r w:rsidR="00BA6AF1">
        <w:rPr>
          <w:rFonts w:ascii="Times New Roman" w:hAnsi="Times New Roman" w:cs="Times New Roman"/>
          <w:sz w:val="28"/>
        </w:rPr>
        <w:t xml:space="preserve">                   ,</w:t>
      </w:r>
      <w:proofErr w:type="gramEnd"/>
      <w:r w:rsidR="00BA6AF1">
        <w:rPr>
          <w:rFonts w:ascii="Times New Roman" w:hAnsi="Times New Roman" w:cs="Times New Roman"/>
          <w:sz w:val="28"/>
        </w:rPr>
        <w:t xml:space="preserve"> в целях оптимизации работы при организации и функционировании спортивных клубов</w:t>
      </w:r>
    </w:p>
    <w:p w:rsidR="00E738E6" w:rsidRDefault="00E738E6" w:rsidP="007A08DE">
      <w:pPr>
        <w:spacing w:after="0"/>
        <w:rPr>
          <w:rFonts w:ascii="Times New Roman" w:hAnsi="Times New Roman" w:cs="Times New Roman"/>
          <w:sz w:val="28"/>
        </w:rPr>
      </w:pPr>
    </w:p>
    <w:p w:rsidR="00E738E6" w:rsidRDefault="00E738E6" w:rsidP="007A08D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ЫВАЮ:</w:t>
      </w:r>
    </w:p>
    <w:p w:rsidR="00DE2B02" w:rsidRDefault="00BA6AF1" w:rsidP="007A08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Положение о школьном спортивном клубе «СКИФ» (Приложение)</w:t>
      </w:r>
    </w:p>
    <w:p w:rsidR="00BA6AF1" w:rsidRDefault="00BA6AF1" w:rsidP="00BA6AF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ю школьного спортивного клуба «СКИФ» В.А. </w:t>
      </w:r>
      <w:proofErr w:type="spellStart"/>
      <w:r>
        <w:rPr>
          <w:rFonts w:ascii="Times New Roman" w:hAnsi="Times New Roman" w:cs="Times New Roman"/>
          <w:sz w:val="28"/>
        </w:rPr>
        <w:t>Винникову</w:t>
      </w:r>
      <w:proofErr w:type="spellEnd"/>
      <w:r>
        <w:rPr>
          <w:rFonts w:ascii="Times New Roman" w:hAnsi="Times New Roman" w:cs="Times New Roman"/>
          <w:sz w:val="28"/>
        </w:rPr>
        <w:t xml:space="preserve"> при создании спортивного клуба руководствоваться Положением о школьном спортивном клубе </w:t>
      </w:r>
    </w:p>
    <w:p w:rsidR="00BA6AF1" w:rsidRDefault="00BA6AF1" w:rsidP="00BA6AF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приказа оставляю за собой.</w:t>
      </w:r>
    </w:p>
    <w:p w:rsidR="00BA6AF1" w:rsidRDefault="00BA6AF1" w:rsidP="00BA6AF1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BA6AF1" w:rsidRDefault="00BA6AF1" w:rsidP="00BA6AF1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BA6AF1" w:rsidRDefault="00BA6AF1" w:rsidP="00BA6AF1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BA6AF1" w:rsidRDefault="00BA6AF1" w:rsidP="00BA6AF1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BA6AF1" w:rsidRDefault="00BA6AF1" w:rsidP="00BA6AF1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BA6AF1" w:rsidRDefault="00BA6AF1" w:rsidP="00BA6AF1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BA6AF1" w:rsidRDefault="00BA6AF1" w:rsidP="00BA6AF1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BA6AF1" w:rsidRDefault="00BA6AF1" w:rsidP="00BA6AF1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BA6AF1" w:rsidRDefault="00BA6AF1" w:rsidP="00BA6AF1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BA6AF1" w:rsidRDefault="00BA6AF1" w:rsidP="00BA6AF1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BA6AF1" w:rsidRDefault="00BA6AF1" w:rsidP="00BA6AF1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BA6AF1" w:rsidRDefault="00BA6AF1" w:rsidP="00BA6AF1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BA6AF1" w:rsidRDefault="00BA6AF1" w:rsidP="00BA6AF1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BA6AF1" w:rsidRPr="00BA6AF1" w:rsidRDefault="00BA6AF1" w:rsidP="00BA6AF1">
      <w:pPr>
        <w:spacing w:after="0"/>
        <w:rPr>
          <w:rFonts w:ascii="Times New Roman" w:hAnsi="Times New Roman" w:cs="Times New Roman"/>
        </w:rPr>
      </w:pPr>
    </w:p>
    <w:p w:rsidR="00BA6AF1" w:rsidRPr="00BA6AF1" w:rsidRDefault="00BA6AF1" w:rsidP="00BA6AF1">
      <w:pPr>
        <w:pStyle w:val="a5"/>
        <w:jc w:val="right"/>
        <w:rPr>
          <w:color w:val="000000"/>
          <w:sz w:val="20"/>
          <w:shd w:val="clear" w:color="auto" w:fill="FFFFFF"/>
        </w:rPr>
      </w:pPr>
      <w:r w:rsidRPr="00BA6AF1">
        <w:rPr>
          <w:color w:val="000000"/>
          <w:sz w:val="20"/>
          <w:shd w:val="clear" w:color="auto" w:fill="FFFFFF"/>
        </w:rPr>
        <w:t xml:space="preserve">Приложение </w:t>
      </w:r>
    </w:p>
    <w:p w:rsidR="00BA6AF1" w:rsidRPr="00BA6AF1" w:rsidRDefault="00BA6AF1" w:rsidP="00BA6AF1">
      <w:pPr>
        <w:spacing w:after="0"/>
        <w:jc w:val="right"/>
        <w:rPr>
          <w:rFonts w:ascii="Times New Roman" w:hAnsi="Times New Roman" w:cs="Times New Roman"/>
          <w:sz w:val="20"/>
        </w:rPr>
      </w:pPr>
      <w:r w:rsidRPr="00BA6AF1">
        <w:rPr>
          <w:rFonts w:ascii="Times New Roman" w:hAnsi="Times New Roman" w:cs="Times New Roman"/>
          <w:sz w:val="20"/>
        </w:rPr>
        <w:t xml:space="preserve">к Приказу №      от                  </w:t>
      </w:r>
      <w:proofErr w:type="gramStart"/>
      <w:r w:rsidRPr="00BA6AF1">
        <w:rPr>
          <w:rFonts w:ascii="Times New Roman" w:hAnsi="Times New Roman" w:cs="Times New Roman"/>
          <w:sz w:val="20"/>
        </w:rPr>
        <w:t>г</w:t>
      </w:r>
      <w:proofErr w:type="gramEnd"/>
      <w:r w:rsidRPr="00BA6AF1">
        <w:rPr>
          <w:rFonts w:ascii="Times New Roman" w:hAnsi="Times New Roman" w:cs="Times New Roman"/>
          <w:sz w:val="20"/>
        </w:rPr>
        <w:t>.</w:t>
      </w:r>
    </w:p>
    <w:p w:rsidR="00BA6AF1" w:rsidRPr="00BA6AF1" w:rsidRDefault="00BA6AF1" w:rsidP="00BA6AF1">
      <w:pPr>
        <w:spacing w:after="0"/>
        <w:jc w:val="right"/>
        <w:rPr>
          <w:rFonts w:ascii="Times New Roman" w:hAnsi="Times New Roman" w:cs="Times New Roman"/>
          <w:sz w:val="20"/>
        </w:rPr>
      </w:pPr>
      <w:r w:rsidRPr="00BA6AF1">
        <w:rPr>
          <w:rFonts w:ascii="Times New Roman" w:hAnsi="Times New Roman" w:cs="Times New Roman"/>
          <w:sz w:val="20"/>
        </w:rPr>
        <w:t>МБОУ «Обливская СОШ № 2»</w:t>
      </w:r>
    </w:p>
    <w:p w:rsidR="00BA6AF1" w:rsidRPr="00BA6AF1" w:rsidRDefault="00BA6AF1" w:rsidP="00BA6AF1">
      <w:pPr>
        <w:spacing w:after="0"/>
        <w:jc w:val="right"/>
        <w:rPr>
          <w:rFonts w:ascii="Times New Roman" w:hAnsi="Times New Roman" w:cs="Times New Roman"/>
        </w:rPr>
      </w:pPr>
    </w:p>
    <w:p w:rsidR="00BA6AF1" w:rsidRPr="00BA6AF1" w:rsidRDefault="00BA6AF1" w:rsidP="00BA6AF1">
      <w:pPr>
        <w:spacing w:after="0"/>
        <w:jc w:val="right"/>
        <w:rPr>
          <w:rFonts w:ascii="Times New Roman" w:hAnsi="Times New Roman" w:cs="Times New Roman"/>
          <w:sz w:val="20"/>
        </w:rPr>
      </w:pPr>
    </w:p>
    <w:tbl>
      <w:tblPr>
        <w:tblW w:w="4551" w:type="dxa"/>
        <w:jc w:val="right"/>
        <w:tblInd w:w="93" w:type="dxa"/>
        <w:tblLook w:val="04A0" w:firstRow="1" w:lastRow="0" w:firstColumn="1" w:lastColumn="0" w:noHBand="0" w:noVBand="1"/>
      </w:tblPr>
      <w:tblGrid>
        <w:gridCol w:w="4551"/>
      </w:tblGrid>
      <w:tr w:rsidR="00BA6AF1" w:rsidRPr="00BA6AF1" w:rsidTr="00550691">
        <w:trPr>
          <w:trHeight w:val="315"/>
          <w:jc w:val="right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BA6AF1" w:rsidRPr="00BA6AF1" w:rsidRDefault="00BA6AF1" w:rsidP="00BA6AF1">
            <w:pPr>
              <w:tabs>
                <w:tab w:val="left" w:pos="0"/>
              </w:tabs>
              <w:spacing w:after="0"/>
              <w:ind w:left="-709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A6AF1">
              <w:rPr>
                <w:rFonts w:ascii="Times New Roman" w:hAnsi="Times New Roman" w:cs="Times New Roman"/>
                <w:b/>
                <w:bCs/>
                <w:sz w:val="20"/>
              </w:rPr>
              <w:t>УТВЕРЖДАЮ:</w:t>
            </w:r>
          </w:p>
        </w:tc>
      </w:tr>
      <w:tr w:rsidR="00BA6AF1" w:rsidRPr="00BA6AF1" w:rsidTr="00550691">
        <w:trPr>
          <w:trHeight w:val="315"/>
          <w:jc w:val="right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BA6AF1" w:rsidRPr="00BA6AF1" w:rsidRDefault="00BA6AF1" w:rsidP="00BA6AF1">
            <w:pPr>
              <w:tabs>
                <w:tab w:val="left" w:pos="0"/>
              </w:tabs>
              <w:spacing w:after="0"/>
              <w:ind w:left="-709"/>
              <w:jc w:val="right"/>
              <w:rPr>
                <w:rFonts w:ascii="Times New Roman" w:hAnsi="Times New Roman" w:cs="Times New Roman"/>
                <w:sz w:val="20"/>
              </w:rPr>
            </w:pPr>
            <w:r w:rsidRPr="00BA6AF1">
              <w:rPr>
                <w:rFonts w:ascii="Times New Roman" w:hAnsi="Times New Roman" w:cs="Times New Roman"/>
                <w:sz w:val="20"/>
              </w:rPr>
              <w:t xml:space="preserve">Директор </w:t>
            </w:r>
          </w:p>
          <w:p w:rsidR="00BA6AF1" w:rsidRPr="00BA6AF1" w:rsidRDefault="00BA6AF1" w:rsidP="00BA6AF1">
            <w:pPr>
              <w:tabs>
                <w:tab w:val="left" w:pos="0"/>
              </w:tabs>
              <w:spacing w:after="0"/>
              <w:ind w:left="-709"/>
              <w:jc w:val="right"/>
              <w:rPr>
                <w:rFonts w:ascii="Times New Roman" w:hAnsi="Times New Roman" w:cs="Times New Roman"/>
                <w:sz w:val="20"/>
              </w:rPr>
            </w:pPr>
            <w:r w:rsidRPr="00BA6AF1">
              <w:rPr>
                <w:rFonts w:ascii="Times New Roman" w:hAnsi="Times New Roman" w:cs="Times New Roman"/>
                <w:sz w:val="20"/>
              </w:rPr>
              <w:t>МБОУ  "Обливская СОШ № 2"</w:t>
            </w:r>
          </w:p>
        </w:tc>
      </w:tr>
      <w:tr w:rsidR="00BA6AF1" w:rsidRPr="00BA6AF1" w:rsidTr="00550691">
        <w:trPr>
          <w:trHeight w:val="315"/>
          <w:jc w:val="right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BA6AF1" w:rsidRPr="00BA6AF1" w:rsidRDefault="00BA6AF1" w:rsidP="00BA6AF1">
            <w:pPr>
              <w:tabs>
                <w:tab w:val="left" w:pos="0"/>
              </w:tabs>
              <w:spacing w:after="0"/>
              <w:ind w:left="-709"/>
              <w:jc w:val="right"/>
              <w:rPr>
                <w:rFonts w:ascii="Times New Roman" w:hAnsi="Times New Roman" w:cs="Times New Roman"/>
                <w:sz w:val="20"/>
              </w:rPr>
            </w:pPr>
            <w:r w:rsidRPr="00BA6AF1">
              <w:rPr>
                <w:rFonts w:ascii="Times New Roman" w:hAnsi="Times New Roman" w:cs="Times New Roman"/>
                <w:sz w:val="20"/>
              </w:rPr>
              <w:t xml:space="preserve">_____________ Е.С. </w:t>
            </w:r>
            <w:proofErr w:type="spellStart"/>
            <w:r w:rsidRPr="00BA6AF1">
              <w:rPr>
                <w:rFonts w:ascii="Times New Roman" w:hAnsi="Times New Roman" w:cs="Times New Roman"/>
                <w:sz w:val="20"/>
              </w:rPr>
              <w:t>Карамушка</w:t>
            </w:r>
            <w:proofErr w:type="spellEnd"/>
          </w:p>
        </w:tc>
      </w:tr>
    </w:tbl>
    <w:p w:rsidR="00BA6AF1" w:rsidRPr="00BA6AF1" w:rsidRDefault="00BA6AF1" w:rsidP="00BA6AF1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BA6AF1" w:rsidRDefault="00BA6AF1" w:rsidP="00BA6AF1">
      <w:pPr>
        <w:spacing w:after="0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F148A3" w:rsidRDefault="00F148A3" w:rsidP="00BA6AF1">
      <w:pPr>
        <w:spacing w:after="0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ожение о школьном спортивном клубе «СКИФ»</w:t>
      </w:r>
    </w:p>
    <w:p w:rsidR="00F148A3" w:rsidRDefault="00F148A3" w:rsidP="00BA6AF1">
      <w:pPr>
        <w:spacing w:after="0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F148A3" w:rsidRPr="005E76C9" w:rsidRDefault="00F148A3" w:rsidP="005E7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1. Общие положения </w:t>
      </w:r>
    </w:p>
    <w:p w:rsidR="00F148A3" w:rsidRPr="005E76C9" w:rsidRDefault="00F148A3" w:rsidP="005E7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1.1. Настоящее положение регламентирует правой статус школьного спортивного клуба (далее - ШСК) и устанавливает его цели, задачи, структуру, ответственность, а также порядок взаимодействия с другими структурными подразделениями образовательной организации. </w:t>
      </w:r>
    </w:p>
    <w:p w:rsidR="00F148A3" w:rsidRPr="005E76C9" w:rsidRDefault="00F148A3" w:rsidP="005E7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1.2. Школьный спортивный клуб создан в образовательной организации по решению педагогического совета </w:t>
      </w:r>
      <w:r w:rsidRPr="005E76C9">
        <w:rPr>
          <w:rFonts w:ascii="Times New Roman" w:hAnsi="Times New Roman" w:cs="Times New Roman"/>
          <w:sz w:val="24"/>
          <w:szCs w:val="24"/>
        </w:rPr>
        <w:t>МБОУ «Обливская СОШ №2»</w:t>
      </w:r>
      <w:r w:rsidRPr="005E76C9">
        <w:rPr>
          <w:rFonts w:ascii="Times New Roman" w:hAnsi="Times New Roman" w:cs="Times New Roman"/>
          <w:sz w:val="24"/>
          <w:szCs w:val="24"/>
        </w:rPr>
        <w:t>.</w:t>
      </w:r>
    </w:p>
    <w:p w:rsidR="00146386" w:rsidRPr="005E76C9" w:rsidRDefault="00F148A3" w:rsidP="005E7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1.3. Решение о создании, реорганизации и ликвидации ШСК осуществляется по решению педагогического совета и оформляется приказом директора. </w:t>
      </w:r>
    </w:p>
    <w:p w:rsidR="00146386" w:rsidRPr="005E76C9" w:rsidRDefault="00F148A3" w:rsidP="005E7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1.4. ШСК может иметь свое название, эмблему. </w:t>
      </w:r>
    </w:p>
    <w:p w:rsidR="00146386" w:rsidRPr="005E76C9" w:rsidRDefault="00F148A3" w:rsidP="005E7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1.5. В своей практической деятельности ШСК руководствуется настоящим Положением, законодательством РФ, нормативно-правовыми актами Министерства образования и науки РФ и Министерства спорта РФ, правилами внутреннего трудового распорядка, приказами и распоряжениями руководителя образовательной организации, регламентирующими деятельность организации в области физического воспитания. </w:t>
      </w:r>
    </w:p>
    <w:p w:rsidR="00146386" w:rsidRPr="005E76C9" w:rsidRDefault="00F148A3" w:rsidP="005E7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2. Цели, задачи и функции </w:t>
      </w:r>
    </w:p>
    <w:p w:rsidR="00146386" w:rsidRPr="005E76C9" w:rsidRDefault="00F148A3" w:rsidP="005E7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2.1. ШСК создается и осуществляет свою деятельность в целях вовлечения обучающихся в занятия физической культурой и спортом, развития и популяризации школьного спорта, а также разработки и внедрения передовых программ и технологий, инновационных методик с целью развития системы физического воспитания </w:t>
      </w:r>
    </w:p>
    <w:p w:rsidR="00146386" w:rsidRPr="005E76C9" w:rsidRDefault="00F148A3" w:rsidP="005E7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2.2. Задачами деятельности ШСК являются: </w:t>
      </w:r>
    </w:p>
    <w:p w:rsidR="00146386" w:rsidRPr="005E76C9" w:rsidRDefault="00F148A3" w:rsidP="005E7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2.2.1. </w:t>
      </w:r>
      <w:proofErr w:type="gramStart"/>
      <w:r w:rsidRPr="005E76C9">
        <w:rPr>
          <w:rFonts w:ascii="Times New Roman" w:hAnsi="Times New Roman" w:cs="Times New Roman"/>
          <w:sz w:val="24"/>
          <w:szCs w:val="24"/>
        </w:rPr>
        <w:t xml:space="preserve">Вовлечение обучающихся в систематические занятия физической культурой и спортом, формирование у них мотивации и устойчивого Рассмотрено на защите педагогического совета приказом </w:t>
      </w:r>
      <w:r w:rsidR="00146386" w:rsidRPr="005E76C9">
        <w:rPr>
          <w:rFonts w:ascii="Times New Roman" w:hAnsi="Times New Roman" w:cs="Times New Roman"/>
          <w:sz w:val="24"/>
          <w:szCs w:val="24"/>
        </w:rPr>
        <w:t xml:space="preserve">    </w:t>
      </w:r>
      <w:r w:rsidRPr="005E76C9">
        <w:rPr>
          <w:rFonts w:ascii="Times New Roman" w:hAnsi="Times New Roman" w:cs="Times New Roman"/>
          <w:sz w:val="24"/>
          <w:szCs w:val="24"/>
        </w:rPr>
        <w:t xml:space="preserve">от </w:t>
      </w:r>
      <w:r w:rsidR="00146386" w:rsidRPr="005E76C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E76C9">
        <w:rPr>
          <w:rFonts w:ascii="Times New Roman" w:hAnsi="Times New Roman" w:cs="Times New Roman"/>
          <w:sz w:val="24"/>
          <w:szCs w:val="24"/>
        </w:rPr>
        <w:t xml:space="preserve">г Утверждено приказом директора № </w:t>
      </w:r>
      <w:r w:rsidR="00146386" w:rsidRPr="005E76C9">
        <w:rPr>
          <w:rFonts w:ascii="Times New Roman" w:hAnsi="Times New Roman" w:cs="Times New Roman"/>
          <w:sz w:val="24"/>
          <w:szCs w:val="24"/>
        </w:rPr>
        <w:t xml:space="preserve">         от «   </w:t>
      </w:r>
      <w:r w:rsidRPr="005E76C9">
        <w:rPr>
          <w:rFonts w:ascii="Times New Roman" w:hAnsi="Times New Roman" w:cs="Times New Roman"/>
          <w:sz w:val="24"/>
          <w:szCs w:val="24"/>
        </w:rPr>
        <w:t xml:space="preserve">» </w:t>
      </w:r>
      <w:r w:rsidR="00146386" w:rsidRPr="005E76C9">
        <w:rPr>
          <w:rFonts w:ascii="Times New Roman" w:hAnsi="Times New Roman" w:cs="Times New Roman"/>
          <w:sz w:val="24"/>
          <w:szCs w:val="24"/>
        </w:rPr>
        <w:t xml:space="preserve">           2022 </w:t>
      </w:r>
      <w:r w:rsidRPr="005E76C9">
        <w:rPr>
          <w:rFonts w:ascii="Times New Roman" w:hAnsi="Times New Roman" w:cs="Times New Roman"/>
          <w:sz w:val="24"/>
          <w:szCs w:val="24"/>
        </w:rPr>
        <w:t xml:space="preserve">г. интереса к укреплению здоровья. </w:t>
      </w:r>
      <w:proofErr w:type="gramEnd"/>
    </w:p>
    <w:p w:rsidR="00146386" w:rsidRPr="005E76C9" w:rsidRDefault="00F148A3" w:rsidP="005E7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2.2.2. Разработка предложения по развитию физической культуры и спорта в образовательной организации в рамках внеурочной деятельности. </w:t>
      </w:r>
    </w:p>
    <w:p w:rsidR="00146386" w:rsidRPr="005E76C9" w:rsidRDefault="00F148A3" w:rsidP="005E7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2.2.3. Организация физкультурно-спортивной работы образовательной организации во внеурочное время. </w:t>
      </w:r>
    </w:p>
    <w:p w:rsidR="00146386" w:rsidRPr="005E76C9" w:rsidRDefault="00F148A3" w:rsidP="005E7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lastRenderedPageBreak/>
        <w:t xml:space="preserve">2.2.4. Укрепление здоровья и физическое совершенствование учащихся на основе систематически организованных внеклассных </w:t>
      </w:r>
      <w:proofErr w:type="spellStart"/>
      <w:r w:rsidRPr="005E76C9">
        <w:rPr>
          <w:rFonts w:ascii="Times New Roman" w:hAnsi="Times New Roman" w:cs="Times New Roman"/>
          <w:sz w:val="24"/>
          <w:szCs w:val="24"/>
        </w:rPr>
        <w:t>спортивнооздоровительных</w:t>
      </w:r>
      <w:proofErr w:type="spellEnd"/>
      <w:r w:rsidRPr="005E76C9">
        <w:rPr>
          <w:rFonts w:ascii="Times New Roman" w:hAnsi="Times New Roman" w:cs="Times New Roman"/>
          <w:sz w:val="24"/>
          <w:szCs w:val="24"/>
        </w:rPr>
        <w:t xml:space="preserve"> занятий для учащихся образовательной организации, родителей и педагогических работников школы. </w:t>
      </w:r>
    </w:p>
    <w:p w:rsidR="00146386" w:rsidRPr="005E76C9" w:rsidRDefault="00F148A3" w:rsidP="005E7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2.2.5. Закрепление и совершенствование умений и навыков учащихся, полученных на уроках физической культуры, формирование жизненно необходимых физических качеств. </w:t>
      </w:r>
    </w:p>
    <w:p w:rsidR="00146386" w:rsidRPr="005E76C9" w:rsidRDefault="00F148A3" w:rsidP="005E7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2.2.6. Воспитание у учащихся общественной активности, трудолюбия, самодеятельности и организаторских способностей. </w:t>
      </w:r>
    </w:p>
    <w:p w:rsidR="00146386" w:rsidRPr="005E76C9" w:rsidRDefault="00F148A3" w:rsidP="005E7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2.2.7. Привлечение к спортивно-массовой работе в ШСК известных спортсменов, ветеранов спорта, родителей учащихся образовательной организации. </w:t>
      </w:r>
    </w:p>
    <w:p w:rsidR="00146386" w:rsidRPr="005E76C9" w:rsidRDefault="00F148A3" w:rsidP="005E7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2.2.8. Профилактика таких асоциальных проявлений в детской и подростковой среде как наркомания, курение, алкоголизм, выработка потребности в здоровом образе жизни. </w:t>
      </w:r>
    </w:p>
    <w:p w:rsidR="00146386" w:rsidRPr="005E76C9" w:rsidRDefault="00F148A3" w:rsidP="005E7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2.3. ШСК в своей деятельности выполняет следующие функции: </w:t>
      </w:r>
    </w:p>
    <w:p w:rsidR="00146386" w:rsidRPr="005E76C9" w:rsidRDefault="00F148A3" w:rsidP="005E7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2.3.1. Организация и проведение физкультурно-оздоровительных и спортивных мероприятий. </w:t>
      </w:r>
    </w:p>
    <w:p w:rsidR="00146386" w:rsidRPr="005E76C9" w:rsidRDefault="00F148A3" w:rsidP="005E7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2.3.2. Проведение </w:t>
      </w:r>
      <w:proofErr w:type="spellStart"/>
      <w:r w:rsidRPr="005E76C9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5E76C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E76C9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5E76C9">
        <w:rPr>
          <w:rFonts w:ascii="Times New Roman" w:hAnsi="Times New Roman" w:cs="Times New Roman"/>
          <w:sz w:val="24"/>
          <w:szCs w:val="24"/>
        </w:rPr>
        <w:t xml:space="preserve"> соревнований, товарищеских спортивных встреч с другими ШСК. </w:t>
      </w:r>
    </w:p>
    <w:p w:rsidR="00146386" w:rsidRPr="005E76C9" w:rsidRDefault="00F148A3" w:rsidP="005E7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2.3.3. Организация участия в соревнованиях, проводимых органами управления образованием </w:t>
      </w:r>
      <w:proofErr w:type="spellStart"/>
      <w:r w:rsidR="00146386" w:rsidRPr="005E76C9">
        <w:rPr>
          <w:rFonts w:ascii="Times New Roman" w:hAnsi="Times New Roman" w:cs="Times New Roman"/>
          <w:sz w:val="24"/>
          <w:szCs w:val="24"/>
        </w:rPr>
        <w:t>Обливского</w:t>
      </w:r>
      <w:proofErr w:type="spellEnd"/>
      <w:r w:rsidR="00146386" w:rsidRPr="005E76C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E76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386" w:rsidRPr="005E76C9" w:rsidRDefault="00F148A3" w:rsidP="005E7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2.3.4. Формирование команд по видам спорта и обеспечение их участия в соревнованиях разного уровня (межшкольных, муниципальных, территориальных). </w:t>
      </w:r>
    </w:p>
    <w:p w:rsidR="00146386" w:rsidRPr="005E76C9" w:rsidRDefault="00F148A3" w:rsidP="005E7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2.3.5. Проведение широкой пропаганды физической культуры и спорта, здорового образа жизни в образовательной организации. </w:t>
      </w:r>
    </w:p>
    <w:p w:rsidR="00146386" w:rsidRPr="005E76C9" w:rsidRDefault="00F148A3" w:rsidP="005E7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2.3.6. Поощрение обучающихся, добившихся высоких показателей в физкультурно-спортивной работе. </w:t>
      </w:r>
    </w:p>
    <w:p w:rsidR="00146386" w:rsidRPr="005E76C9" w:rsidRDefault="00F148A3" w:rsidP="005E7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2.3.7. Организация постоянно действующих спортивных секций и кружков, охватывающих учащихся на всех ступенях обучения. </w:t>
      </w:r>
    </w:p>
    <w:p w:rsidR="00146386" w:rsidRPr="005E76C9" w:rsidRDefault="00F148A3" w:rsidP="005E7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76C9">
        <w:rPr>
          <w:rFonts w:ascii="Times New Roman" w:hAnsi="Times New Roman" w:cs="Times New Roman"/>
          <w:sz w:val="24"/>
          <w:szCs w:val="24"/>
        </w:rPr>
        <w:t xml:space="preserve">2.3.8. Проведение физкультурных праздников и фестивалей. </w:t>
      </w:r>
    </w:p>
    <w:p w:rsidR="00E175F7" w:rsidRPr="005E76C9" w:rsidRDefault="00F148A3" w:rsidP="00146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2.3.9. Организация и проведение физкультурно-оздоровительных и спортивных мероприятий, направленных на реализацию комплекса ГТО. </w:t>
      </w:r>
    </w:p>
    <w:p w:rsidR="00E175F7" w:rsidRPr="005E76C9" w:rsidRDefault="00F148A3" w:rsidP="00146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3. Структура ШСК </w:t>
      </w:r>
    </w:p>
    <w:p w:rsidR="00E175F7" w:rsidRPr="005E76C9" w:rsidRDefault="00F148A3" w:rsidP="00146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3.1. Управление ШСК осуществляется его руководителем, назначаемым и освобождаемым от должности директором образовательной организации. Руководство работой в классах осуществляют физорги, избираемые на учебный год. </w:t>
      </w:r>
    </w:p>
    <w:p w:rsidR="00E175F7" w:rsidRPr="005E76C9" w:rsidRDefault="00F148A3" w:rsidP="00146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3.2. Руководитель Клуба осуществляет взаимодействие с администрацией образовательной организации, органами местного самоуправления, спортивными организациями и учреждениями, другими ШСК. </w:t>
      </w:r>
    </w:p>
    <w:p w:rsidR="00E175F7" w:rsidRPr="005E76C9" w:rsidRDefault="00F148A3" w:rsidP="00146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3.3. Формой самоуправления в ШСК может являться Совет ШСК, состоящий из учащихся образовательной организации, родителей, педагогического коллектива и представителей социальных партнеров ШСК. Деятельность Совета ШСК регламентируется Положением о Совете ШСК. </w:t>
      </w:r>
    </w:p>
    <w:p w:rsidR="00E175F7" w:rsidRPr="005E76C9" w:rsidRDefault="00F148A3" w:rsidP="00146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4. Члены ШСК, их права и обязанности </w:t>
      </w:r>
    </w:p>
    <w:p w:rsidR="00E175F7" w:rsidRPr="005E76C9" w:rsidRDefault="00F148A3" w:rsidP="00146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lastRenderedPageBreak/>
        <w:t xml:space="preserve">4.1. Членами ШСК могут быть учащиеся образовательной организации, в которой </w:t>
      </w:r>
      <w:proofErr w:type="gramStart"/>
      <w:r w:rsidRPr="005E76C9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Pr="005E76C9">
        <w:rPr>
          <w:rFonts w:ascii="Times New Roman" w:hAnsi="Times New Roman" w:cs="Times New Roman"/>
          <w:sz w:val="24"/>
          <w:szCs w:val="24"/>
        </w:rPr>
        <w:t xml:space="preserve"> ШСК, родители учащихся и педагогические работники образовательной организации. </w:t>
      </w:r>
    </w:p>
    <w:p w:rsidR="00E175F7" w:rsidRPr="005E76C9" w:rsidRDefault="00F148A3" w:rsidP="00146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4.2. Все члены ШСК имеют равные права и </w:t>
      </w:r>
      <w:proofErr w:type="gramStart"/>
      <w:r w:rsidRPr="005E76C9">
        <w:rPr>
          <w:rFonts w:ascii="Times New Roman" w:hAnsi="Times New Roman" w:cs="Times New Roman"/>
          <w:sz w:val="24"/>
          <w:szCs w:val="24"/>
        </w:rPr>
        <w:t>несут равные обязанности</w:t>
      </w:r>
      <w:proofErr w:type="gramEnd"/>
      <w:r w:rsidRPr="005E76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75F7" w:rsidRPr="005E76C9" w:rsidRDefault="00F148A3" w:rsidP="00146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>4.3. В соответствии с настоящим Положением члены ШСК имеют следующие права:</w:t>
      </w:r>
    </w:p>
    <w:p w:rsidR="00E175F7" w:rsidRPr="005E76C9" w:rsidRDefault="00F148A3" w:rsidP="00146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 4.3.1. Избирать и быть избранными в Совет ШСК. </w:t>
      </w:r>
    </w:p>
    <w:p w:rsidR="00E175F7" w:rsidRPr="005E76C9" w:rsidRDefault="00F148A3" w:rsidP="00146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4.3.2. Участвовать во всех мероприятиях, проводимых ШСК. </w:t>
      </w:r>
    </w:p>
    <w:p w:rsidR="00E175F7" w:rsidRPr="005E76C9" w:rsidRDefault="00F148A3" w:rsidP="00146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4.3.3. Совмещать посещение секций по различным видам спорта в случае успешной успеваемости по остальным предметам школьной программы. </w:t>
      </w:r>
    </w:p>
    <w:p w:rsidR="00584180" w:rsidRPr="005E76C9" w:rsidRDefault="00F148A3" w:rsidP="00146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4.3.4. Вносить предложения по вопросам совершенствования деятельности ШСК. </w:t>
      </w:r>
    </w:p>
    <w:p w:rsidR="00584180" w:rsidRPr="005E76C9" w:rsidRDefault="00F148A3" w:rsidP="00146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4.3.5. Использовать символику ШСК. </w:t>
      </w:r>
    </w:p>
    <w:p w:rsidR="00584180" w:rsidRPr="005E76C9" w:rsidRDefault="00F148A3" w:rsidP="00146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4.3.6. Входить в состав сборной команды ШСК. </w:t>
      </w:r>
    </w:p>
    <w:p w:rsidR="00584180" w:rsidRPr="005E76C9" w:rsidRDefault="00F148A3" w:rsidP="00146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4.3.7. Получать всю необходимую информацию о деятельности ШСК. </w:t>
      </w:r>
    </w:p>
    <w:p w:rsidR="00584180" w:rsidRPr="005E76C9" w:rsidRDefault="00F148A3" w:rsidP="00146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4.4. В соответствии с настоящим Положением члены ШСК обязаны: </w:t>
      </w:r>
    </w:p>
    <w:p w:rsidR="00584180" w:rsidRPr="005E76C9" w:rsidRDefault="00F148A3" w:rsidP="00146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4.4.1. Соблюдать настоящее Положение о ШСК. </w:t>
      </w:r>
    </w:p>
    <w:p w:rsidR="00584180" w:rsidRPr="005E76C9" w:rsidRDefault="00F148A3" w:rsidP="00146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4.4.2. Выполнять решения, принятые Советом ШСК </w:t>
      </w:r>
    </w:p>
    <w:p w:rsidR="00584180" w:rsidRPr="005E76C9" w:rsidRDefault="00F148A3" w:rsidP="00146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4.4.3. Бережно относиться к оборудованию, сооружениям и иному имуществу ШСК. </w:t>
      </w:r>
    </w:p>
    <w:p w:rsidR="00584180" w:rsidRPr="005E76C9" w:rsidRDefault="00F148A3" w:rsidP="00146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4.4.4. Показывать личный пример здорового образа жизни и культуры болельщика. </w:t>
      </w:r>
    </w:p>
    <w:p w:rsidR="00584180" w:rsidRPr="005E76C9" w:rsidRDefault="00F148A3" w:rsidP="00146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4.4.5. Посещать спортивные секции по избранному виду спорта. </w:t>
      </w:r>
    </w:p>
    <w:p w:rsidR="00584180" w:rsidRPr="005E76C9" w:rsidRDefault="00F148A3" w:rsidP="00146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4.4.6. Принимать активное участие в спортивных и </w:t>
      </w:r>
      <w:proofErr w:type="spellStart"/>
      <w:r w:rsidRPr="005E76C9">
        <w:rPr>
          <w:rFonts w:ascii="Times New Roman" w:hAnsi="Times New Roman" w:cs="Times New Roman"/>
          <w:sz w:val="24"/>
          <w:szCs w:val="24"/>
        </w:rPr>
        <w:t>физкультурнооздоровительных</w:t>
      </w:r>
      <w:proofErr w:type="spellEnd"/>
      <w:r w:rsidRPr="005E76C9">
        <w:rPr>
          <w:rFonts w:ascii="Times New Roman" w:hAnsi="Times New Roman" w:cs="Times New Roman"/>
          <w:sz w:val="24"/>
          <w:szCs w:val="24"/>
        </w:rPr>
        <w:t xml:space="preserve"> мероприятиях ШСК. </w:t>
      </w:r>
    </w:p>
    <w:p w:rsidR="00584180" w:rsidRPr="005E76C9" w:rsidRDefault="00F148A3" w:rsidP="00146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4.4.7. Соблюдать рекомендации врача по вопросам самоконтроля состояния здоровья и соблюдения правил личной гигиены. </w:t>
      </w:r>
    </w:p>
    <w:p w:rsidR="00584180" w:rsidRPr="005E76C9" w:rsidRDefault="00F148A3" w:rsidP="00146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4.4.8. Знать и выполнять правила по технике безопасности в процессе участия в спортивно-массовых мероприятиях. </w:t>
      </w:r>
    </w:p>
    <w:p w:rsidR="00584180" w:rsidRPr="005E76C9" w:rsidRDefault="00584180" w:rsidP="00146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>5</w:t>
      </w:r>
      <w:r w:rsidR="00F148A3" w:rsidRPr="005E76C9">
        <w:rPr>
          <w:rFonts w:ascii="Times New Roman" w:hAnsi="Times New Roman" w:cs="Times New Roman"/>
          <w:sz w:val="24"/>
          <w:szCs w:val="24"/>
        </w:rPr>
        <w:t xml:space="preserve">. Финансирование </w:t>
      </w:r>
    </w:p>
    <w:p w:rsidR="005E76C9" w:rsidRPr="005E76C9" w:rsidRDefault="00F148A3" w:rsidP="00146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5.1. Деятельность ШСК осуществляется за счет средств образовательной организации. </w:t>
      </w:r>
    </w:p>
    <w:p w:rsidR="005E76C9" w:rsidRPr="005E76C9" w:rsidRDefault="00F148A3" w:rsidP="00146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5.2. ШСК имеет право привлекать в соответствии с Законодательством Российской Федерации, Уставом образовательной организации дополнительные финансовые средства (добровольные пожертвования, взносы, передаваемые материальные ценности от государственных, частных и других организаций, предприятий, а так же отдельных физических лиц). </w:t>
      </w:r>
    </w:p>
    <w:p w:rsidR="005E76C9" w:rsidRPr="005E76C9" w:rsidRDefault="00F148A3" w:rsidP="00146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 xml:space="preserve">5.3.Оплата труда педагогических работников осуществляется в соответствии с действующим законодательством Российской Федерации. </w:t>
      </w:r>
    </w:p>
    <w:p w:rsidR="00F148A3" w:rsidRPr="005E76C9" w:rsidRDefault="00F148A3" w:rsidP="00146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6C9">
        <w:rPr>
          <w:rFonts w:ascii="Times New Roman" w:hAnsi="Times New Roman" w:cs="Times New Roman"/>
          <w:sz w:val="24"/>
          <w:szCs w:val="24"/>
        </w:rPr>
        <w:t>6. Учет и отчетность</w:t>
      </w:r>
      <w:proofErr w:type="gramStart"/>
      <w:r w:rsidRPr="005E76C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E76C9">
        <w:rPr>
          <w:rFonts w:ascii="Times New Roman" w:hAnsi="Times New Roman" w:cs="Times New Roman"/>
          <w:sz w:val="24"/>
          <w:szCs w:val="24"/>
        </w:rPr>
        <w:t xml:space="preserve"> ШСК ведется следующая документация: </w:t>
      </w:r>
      <w:r w:rsidRPr="005E76C9">
        <w:rPr>
          <w:rFonts w:ascii="Times New Roman" w:hAnsi="Times New Roman" w:cs="Times New Roman"/>
          <w:sz w:val="24"/>
          <w:szCs w:val="24"/>
        </w:rPr>
        <w:sym w:font="Symbol" w:char="F0BE"/>
      </w:r>
      <w:r w:rsidRPr="005E76C9">
        <w:rPr>
          <w:rFonts w:ascii="Times New Roman" w:hAnsi="Times New Roman" w:cs="Times New Roman"/>
          <w:sz w:val="24"/>
          <w:szCs w:val="24"/>
        </w:rPr>
        <w:t xml:space="preserve"> календарь спортивно-массовых мероприятий на учебный год; </w:t>
      </w:r>
      <w:r w:rsidRPr="005E76C9">
        <w:rPr>
          <w:rFonts w:ascii="Times New Roman" w:hAnsi="Times New Roman" w:cs="Times New Roman"/>
          <w:sz w:val="24"/>
          <w:szCs w:val="24"/>
        </w:rPr>
        <w:sym w:font="Symbol" w:char="F0BE"/>
      </w:r>
      <w:r w:rsidRPr="005E76C9">
        <w:rPr>
          <w:rFonts w:ascii="Times New Roman" w:hAnsi="Times New Roman" w:cs="Times New Roman"/>
          <w:sz w:val="24"/>
          <w:szCs w:val="24"/>
        </w:rPr>
        <w:t xml:space="preserve"> положения и проколы проводимых соревнований и </w:t>
      </w:r>
      <w:proofErr w:type="spellStart"/>
      <w:r w:rsidRPr="005E76C9">
        <w:rPr>
          <w:rFonts w:ascii="Times New Roman" w:hAnsi="Times New Roman" w:cs="Times New Roman"/>
          <w:sz w:val="24"/>
          <w:szCs w:val="24"/>
        </w:rPr>
        <w:t>спортивномассовых</w:t>
      </w:r>
      <w:proofErr w:type="spellEnd"/>
      <w:r w:rsidRPr="005E76C9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sectPr w:rsidR="00F148A3" w:rsidRPr="005E76C9" w:rsidSect="007A08D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C5C4E"/>
    <w:multiLevelType w:val="multilevel"/>
    <w:tmpl w:val="57A83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27"/>
    <w:rsid w:val="00146386"/>
    <w:rsid w:val="001A0481"/>
    <w:rsid w:val="002D1327"/>
    <w:rsid w:val="00584180"/>
    <w:rsid w:val="005E76C9"/>
    <w:rsid w:val="007A08DE"/>
    <w:rsid w:val="0080307E"/>
    <w:rsid w:val="008B3058"/>
    <w:rsid w:val="00B854BF"/>
    <w:rsid w:val="00BA6AF1"/>
    <w:rsid w:val="00DE2B02"/>
    <w:rsid w:val="00E175F7"/>
    <w:rsid w:val="00E738E6"/>
    <w:rsid w:val="00F148A3"/>
    <w:rsid w:val="00FA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8E6"/>
    <w:pPr>
      <w:ind w:left="720"/>
      <w:contextualSpacing/>
    </w:pPr>
  </w:style>
  <w:style w:type="paragraph" w:styleId="a4">
    <w:name w:val="No Spacing"/>
    <w:uiPriority w:val="1"/>
    <w:qFormat/>
    <w:rsid w:val="001A0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caption"/>
    <w:basedOn w:val="a"/>
    <w:next w:val="a"/>
    <w:qFormat/>
    <w:rsid w:val="00BA6AF1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8E6"/>
    <w:pPr>
      <w:ind w:left="720"/>
      <w:contextualSpacing/>
    </w:pPr>
  </w:style>
  <w:style w:type="paragraph" w:styleId="a4">
    <w:name w:val="No Spacing"/>
    <w:uiPriority w:val="1"/>
    <w:qFormat/>
    <w:rsid w:val="001A0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caption"/>
    <w:basedOn w:val="a"/>
    <w:next w:val="a"/>
    <w:qFormat/>
    <w:rsid w:val="00BA6AF1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school2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5D8B-EA5E-4D71-AAF4-C4B8431F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22-09-14T07:54:00Z</dcterms:created>
  <dcterms:modified xsi:type="dcterms:W3CDTF">2022-09-14T07:54:00Z</dcterms:modified>
</cp:coreProperties>
</file>